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5CD" w:rsidRDefault="002E45CD">
      <w:pPr>
        <w:pStyle w:val="Aaoeeu"/>
        <w:widowControl/>
        <w:rPr>
          <w:rFonts w:ascii="Arial Narrow" w:hAnsi="Arial Narrow"/>
          <w:lang w:val="it-IT"/>
        </w:rPr>
      </w:pPr>
    </w:p>
    <w:p w:rsidR="00D344E0" w:rsidRDefault="00D344E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E45C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Default="002E45CD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2E45CD" w:rsidRDefault="002E45CD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2E45CD" w:rsidRDefault="00097856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362585" cy="250190"/>
                  <wp:effectExtent l="1905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5CD" w:rsidRDefault="002E45C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E45C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45CD" w:rsidRDefault="002E45C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2E45CD" w:rsidRDefault="002E45CD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63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4"/>
        <w:gridCol w:w="263"/>
        <w:gridCol w:w="6691"/>
        <w:gridCol w:w="6691"/>
      </w:tblGrid>
      <w:tr w:rsidR="00DB408A" w:rsidTr="00DB408A">
        <w:trPr>
          <w:trHeight w:val="366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Pr="00C35FBD" w:rsidRDefault="00DB408A" w:rsidP="00433D2B">
            <w:pPr>
              <w:pStyle w:val="Eaoaeaa"/>
              <w:widowControl/>
              <w:tabs>
                <w:tab w:val="clear" w:pos="4153"/>
                <w:tab w:val="clear" w:pos="8306"/>
                <w:tab w:val="left" w:pos="2011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Pr="00C35FBD" w:rsidRDefault="00DB408A" w:rsidP="0098174F">
            <w:pPr>
              <w:pStyle w:val="Eaoaeaa"/>
              <w:widowControl/>
              <w:tabs>
                <w:tab w:val="clear" w:pos="4153"/>
                <w:tab w:val="clear" w:pos="8306"/>
                <w:tab w:val="left" w:pos="2011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DB408A" w:rsidTr="00DB408A">
        <w:trPr>
          <w:trHeight w:val="366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Pr="00C35FBD" w:rsidRDefault="00DB408A" w:rsidP="003261C3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Pr="00C35FBD" w:rsidRDefault="00DB408A" w:rsidP="0098174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DB408A" w:rsidTr="00DB408A">
        <w:trPr>
          <w:trHeight w:val="352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Pr="00C35FBD" w:rsidRDefault="00DB408A" w:rsidP="00B347D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Pr="00C35FBD" w:rsidRDefault="00DB408A" w:rsidP="00C35FBD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DB408A" w:rsidTr="00DB408A">
        <w:trPr>
          <w:trHeight w:val="352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Pr="00C35FBD" w:rsidRDefault="00DB408A" w:rsidP="00B347D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Pr="00C35FBD" w:rsidRDefault="00DB408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DB408A" w:rsidTr="00DB408A">
        <w:trPr>
          <w:trHeight w:val="28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Pr="00C35FBD" w:rsidRDefault="00DB408A" w:rsidP="00B347D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Pr="00C35FBD" w:rsidRDefault="00DB408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DB408A" w:rsidTr="00DB408A">
        <w:trPr>
          <w:trHeight w:val="280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Pr="00C35FBD" w:rsidRDefault="00DB408A" w:rsidP="00B347D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Pr="00C35FBD" w:rsidRDefault="00DB408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757F75" w:rsidRDefault="00757F75">
      <w:pPr>
        <w:pStyle w:val="Aaoeeu"/>
        <w:widowControl/>
        <w:rPr>
          <w:rFonts w:ascii="Arial Narrow" w:hAnsi="Arial Narrow"/>
          <w:lang w:val="it-IT"/>
        </w:rPr>
      </w:pPr>
    </w:p>
    <w:p w:rsidR="00F80212" w:rsidRDefault="00F80212">
      <w:pPr>
        <w:pStyle w:val="Aaoeeu"/>
        <w:widowControl/>
        <w:rPr>
          <w:rFonts w:ascii="Arial Narrow" w:hAnsi="Arial Narrow"/>
          <w:lang w:val="it-IT"/>
        </w:rPr>
      </w:pPr>
    </w:p>
    <w:p w:rsidR="00F80212" w:rsidRDefault="00F80212">
      <w:pPr>
        <w:pStyle w:val="Aaoeeu"/>
        <w:widowControl/>
        <w:rPr>
          <w:rFonts w:ascii="Arial Narrow" w:hAnsi="Arial Narrow"/>
          <w:lang w:val="it-IT"/>
        </w:rPr>
      </w:pPr>
    </w:p>
    <w:p w:rsidR="00F80212" w:rsidRDefault="00F80212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2"/>
      </w:tblGrid>
      <w:tr w:rsidR="002E45CD" w:rsidTr="00DE4EE5">
        <w:trPr>
          <w:trHeight w:val="45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2E45CD" w:rsidRDefault="002E45CD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  <w:tr w:rsidR="00793974" w:rsidTr="00DE4EE5">
        <w:trPr>
          <w:trHeight w:val="122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793974" w:rsidRPr="00793974" w:rsidRDefault="00793974" w:rsidP="00793974">
            <w:pPr>
              <w:pStyle w:val="Aaoeeu"/>
              <w:rPr>
                <w:lang w:val="it-IT"/>
              </w:rPr>
            </w:pPr>
          </w:p>
        </w:tc>
      </w:tr>
      <w:tr w:rsidR="00793974" w:rsidTr="00F80212">
        <w:trPr>
          <w:trHeight w:val="80"/>
        </w:trPr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DE4EE5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</w:p>
        </w:tc>
      </w:tr>
    </w:tbl>
    <w:p w:rsidR="005B479D" w:rsidRDefault="005B479D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tbl>
      <w:tblPr>
        <w:tblW w:w="1640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8"/>
        <w:gridCol w:w="263"/>
        <w:gridCol w:w="6691"/>
        <w:gridCol w:w="6691"/>
      </w:tblGrid>
      <w:tr w:rsidR="00DB408A" w:rsidTr="007A3BF1">
        <w:trPr>
          <w:trHeight w:val="29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 w:rsidP="008E392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Date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 w:rsidP="00B347D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174D34" w:rsidRPr="00793974" w:rsidRDefault="00DF457F" w:rsidP="00CB490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 w:rsidP="008058B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</w:tr>
      <w:tr w:rsidR="00DB408A" w:rsidRPr="006E30D3" w:rsidTr="007A3BF1">
        <w:trPr>
          <w:trHeight w:val="512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 w:rsidP="00B347D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 w:rsidP="00B347D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Pr="006E30D3" w:rsidRDefault="00DF457F" w:rsidP="00174D3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MT" w:hAnsi="ArialMT" w:cs="ArialMT"/>
                <w:color w:val="3F3A38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Pr="008058BD" w:rsidRDefault="00DB408A" w:rsidP="008058BD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lang w:val="it-IT"/>
              </w:rPr>
            </w:pPr>
          </w:p>
        </w:tc>
      </w:tr>
      <w:tr w:rsidR="00DB408A" w:rsidTr="007A3BF1">
        <w:trPr>
          <w:trHeight w:val="27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 w:rsidP="00B347D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 w:rsidP="00B347D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F457F" w:rsidP="00CB490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 w:rsidP="00FF43F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B408A" w:rsidTr="007A3BF1">
        <w:trPr>
          <w:trHeight w:val="27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 w:rsidP="00B347D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 w:rsidP="00B347D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F457F" w:rsidP="00B347D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 w:rsidP="00FF43F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B408A" w:rsidTr="007A3BF1">
        <w:trPr>
          <w:trHeight w:val="27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 w:rsidP="00B347D9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 w:rsidP="00B347D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CB490A" w:rsidRDefault="00DF457F" w:rsidP="00CB490A">
            <w:pPr>
              <w:widowControl/>
              <w:autoSpaceDE w:val="0"/>
              <w:autoSpaceDN w:val="0"/>
              <w:adjustRightInd w:val="0"/>
              <w:rPr>
                <w:rFonts w:ascii="ArialMT" w:hAnsi="ArialMT" w:cs="ArialMT"/>
                <w:color w:val="3F3A38"/>
                <w:sz w:val="18"/>
                <w:szCs w:val="18"/>
                <w:lang w:eastAsia="it-IT"/>
              </w:rPr>
            </w:pPr>
            <w:r>
              <w:rPr>
                <w:rFonts w:ascii="ArialMT" w:hAnsi="ArialMT" w:cs="ArialMT"/>
                <w:color w:val="3F3A38"/>
                <w:sz w:val="18"/>
                <w:szCs w:val="18"/>
                <w:lang w:eastAsia="it-IT"/>
              </w:rPr>
              <w:t xml:space="preserve"> </w:t>
            </w:r>
          </w:p>
          <w:p w:rsidR="00CB490A" w:rsidRDefault="00CB490A" w:rsidP="00CB490A">
            <w:pPr>
              <w:widowControl/>
              <w:autoSpaceDE w:val="0"/>
              <w:autoSpaceDN w:val="0"/>
              <w:adjustRightInd w:val="0"/>
              <w:rPr>
                <w:rFonts w:ascii="ArialMT" w:hAnsi="ArialMT" w:cs="ArialMT"/>
                <w:color w:val="3F3A38"/>
                <w:sz w:val="18"/>
                <w:szCs w:val="18"/>
                <w:lang w:eastAsia="it-IT"/>
              </w:rPr>
            </w:pPr>
          </w:p>
          <w:p w:rsidR="00DB408A" w:rsidRDefault="00DB408A" w:rsidP="00CB490A">
            <w:pPr>
              <w:pStyle w:val="OiaeaeiYiio2"/>
              <w:widowControl/>
              <w:spacing w:before="20" w:after="20"/>
              <w:ind w:left="3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 w:rsidP="00FF43FC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B408A" w:rsidTr="007A3BF1">
        <w:trPr>
          <w:gridAfter w:val="1"/>
          <w:wAfter w:w="6691" w:type="dxa"/>
          <w:trHeight w:val="29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 w:rsidP="008E3929">
            <w:pPr>
              <w:pStyle w:val="OiaeaeiYiio2"/>
              <w:widowControl/>
              <w:spacing w:before="20" w:after="20"/>
              <w:ind w:left="720"/>
              <w:jc w:val="left"/>
              <w:rPr>
                <w:rFonts w:ascii="Arial Narrow" w:hAnsi="Arial Narrow"/>
                <w:i w:val="0"/>
                <w:sz w:val="18"/>
                <w:lang w:val="it-IT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 w:rsidP="00B347D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 w:rsidP="001A22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</w:tr>
      <w:tr w:rsidR="00DB408A" w:rsidTr="007A3BF1">
        <w:trPr>
          <w:gridAfter w:val="1"/>
          <w:wAfter w:w="6691" w:type="dxa"/>
          <w:trHeight w:val="27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 w:rsidP="00B347D9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 w:rsidP="00B347D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B408A" w:rsidRDefault="00DB408A" w:rsidP="001A227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F1FA7" w:rsidTr="007A3BF1">
        <w:trPr>
          <w:gridAfter w:val="1"/>
          <w:wAfter w:w="6691" w:type="dxa"/>
          <w:trHeight w:val="29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DF1FA7" w:rsidRDefault="00DF1FA7" w:rsidP="0088730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F1FA7" w:rsidRDefault="00DF1FA7" w:rsidP="0088730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F1FA7" w:rsidRPr="00793974" w:rsidRDefault="00DF1FA7" w:rsidP="00B347D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</w:p>
        </w:tc>
      </w:tr>
      <w:tr w:rsidR="00DF1FA7" w:rsidRPr="006E30D3" w:rsidTr="007A3BF1">
        <w:trPr>
          <w:gridAfter w:val="1"/>
          <w:wAfter w:w="6691" w:type="dxa"/>
          <w:trHeight w:val="512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DF1FA7" w:rsidRDefault="00DF1FA7" w:rsidP="0088730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F1FA7" w:rsidRDefault="00DF1FA7" w:rsidP="0088730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F1FA7" w:rsidRPr="00CB490A" w:rsidRDefault="00DF1FA7" w:rsidP="00CB490A">
            <w:pPr>
              <w:widowControl/>
              <w:autoSpaceDE w:val="0"/>
              <w:autoSpaceDN w:val="0"/>
              <w:adjustRightInd w:val="0"/>
              <w:rPr>
                <w:rFonts w:ascii="ArialMT" w:hAnsi="ArialMT" w:cs="ArialMT"/>
                <w:color w:val="3F3A38"/>
                <w:sz w:val="18"/>
                <w:szCs w:val="18"/>
                <w:lang w:eastAsia="it-IT"/>
              </w:rPr>
            </w:pPr>
          </w:p>
        </w:tc>
      </w:tr>
      <w:tr w:rsidR="00DF1FA7" w:rsidTr="007A3BF1">
        <w:trPr>
          <w:gridAfter w:val="1"/>
          <w:wAfter w:w="6691" w:type="dxa"/>
          <w:trHeight w:val="27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DF1FA7" w:rsidRDefault="00DF1FA7" w:rsidP="0088730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F1FA7" w:rsidRDefault="00DF1FA7" w:rsidP="0088730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F1FA7" w:rsidRDefault="00DF1FA7" w:rsidP="00B347D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F1FA7" w:rsidTr="007A3BF1">
        <w:trPr>
          <w:gridAfter w:val="1"/>
          <w:wAfter w:w="6691" w:type="dxa"/>
          <w:trHeight w:val="27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DF1FA7" w:rsidRDefault="00DF1FA7" w:rsidP="0088730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F1FA7" w:rsidRDefault="00DF1FA7" w:rsidP="0088730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F1FA7" w:rsidRDefault="00DF1FA7" w:rsidP="00B347D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F1FA7" w:rsidTr="007A3BF1">
        <w:trPr>
          <w:gridAfter w:val="1"/>
          <w:wAfter w:w="6691" w:type="dxa"/>
          <w:trHeight w:val="27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DF1FA7" w:rsidRDefault="00DF1FA7" w:rsidP="00887304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F1FA7" w:rsidRDefault="00DF1FA7" w:rsidP="0088730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F1FA7" w:rsidRDefault="00DF1FA7" w:rsidP="00CB490A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DB0942" w:rsidRDefault="00DB0942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p w:rsidR="00B87A0E" w:rsidRDefault="00B87A0E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tbl>
      <w:tblPr>
        <w:tblW w:w="1640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8"/>
        <w:gridCol w:w="263"/>
        <w:gridCol w:w="6691"/>
        <w:gridCol w:w="6691"/>
      </w:tblGrid>
      <w:tr w:rsidR="00793974" w:rsidTr="00793974">
        <w:trPr>
          <w:trHeight w:val="29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93974" w:rsidRPr="00CB490A" w:rsidRDefault="00DF457F" w:rsidP="0079397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MT"/>
                <w:b/>
                <w:i w:val="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93974" w:rsidRPr="00793974" w:rsidRDefault="00793974" w:rsidP="0079397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</w:p>
        </w:tc>
      </w:tr>
      <w:tr w:rsidR="00793974" w:rsidRPr="006E30D3" w:rsidTr="00793974">
        <w:trPr>
          <w:trHeight w:val="512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93974" w:rsidRPr="00CB490A" w:rsidRDefault="00DF457F" w:rsidP="00793974">
            <w:pPr>
              <w:widowControl/>
              <w:autoSpaceDE w:val="0"/>
              <w:autoSpaceDN w:val="0"/>
              <w:adjustRightInd w:val="0"/>
              <w:rPr>
                <w:rFonts w:ascii="ArialMT" w:hAnsi="ArialMT" w:cs="ArialMT"/>
                <w:color w:val="3F3A38"/>
                <w:sz w:val="18"/>
                <w:szCs w:val="18"/>
                <w:lang w:eastAsia="it-IT"/>
              </w:rPr>
            </w:pPr>
            <w:r>
              <w:rPr>
                <w:rFonts w:ascii="ArialMT" w:hAnsi="ArialMT" w:cs="ArialMT"/>
                <w:color w:val="3F3A38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93974" w:rsidRPr="00793974" w:rsidRDefault="00793974" w:rsidP="00793974">
            <w:pPr>
              <w:widowControl/>
              <w:autoSpaceDE w:val="0"/>
              <w:autoSpaceDN w:val="0"/>
              <w:adjustRightInd w:val="0"/>
              <w:rPr>
                <w:rFonts w:ascii="ArialMT" w:hAnsi="ArialMT" w:cs="ArialMT"/>
                <w:color w:val="3F3A38"/>
                <w:sz w:val="18"/>
                <w:szCs w:val="18"/>
                <w:lang w:eastAsia="it-IT"/>
              </w:rPr>
            </w:pPr>
          </w:p>
        </w:tc>
      </w:tr>
      <w:tr w:rsidR="00793974" w:rsidTr="00793974">
        <w:trPr>
          <w:trHeight w:val="27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DF457F" w:rsidP="0079397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93974" w:rsidTr="00793974">
        <w:trPr>
          <w:trHeight w:val="27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DF457F" w:rsidP="0079397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93974" w:rsidTr="00793974">
        <w:trPr>
          <w:trHeight w:val="27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DF457F" w:rsidP="00793974">
            <w:pPr>
              <w:widowControl/>
              <w:autoSpaceDE w:val="0"/>
              <w:autoSpaceDN w:val="0"/>
              <w:adjustRightInd w:val="0"/>
              <w:rPr>
                <w:rFonts w:ascii="ArialMT" w:hAnsi="ArialMT" w:cs="ArialMT"/>
                <w:color w:val="3F3A38"/>
                <w:sz w:val="18"/>
                <w:szCs w:val="18"/>
                <w:lang w:eastAsia="it-IT"/>
              </w:rPr>
            </w:pPr>
            <w:r>
              <w:rPr>
                <w:rFonts w:ascii="ArialMT" w:hAnsi="ArialMT" w:cs="ArialMT"/>
                <w:color w:val="3F3A38"/>
                <w:sz w:val="18"/>
                <w:szCs w:val="18"/>
                <w:lang w:eastAsia="it-IT"/>
              </w:rPr>
              <w:t xml:space="preserve"> </w:t>
            </w:r>
          </w:p>
          <w:p w:rsidR="00793974" w:rsidRDefault="00793974" w:rsidP="0079397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  <w:i/>
              </w:rPr>
            </w:pPr>
          </w:p>
        </w:tc>
      </w:tr>
    </w:tbl>
    <w:p w:rsidR="00860E0A" w:rsidRDefault="00860E0A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p w:rsidR="00793974" w:rsidRDefault="00793974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tbl>
      <w:tblPr>
        <w:tblW w:w="1640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8"/>
        <w:gridCol w:w="263"/>
        <w:gridCol w:w="6691"/>
        <w:gridCol w:w="6691"/>
      </w:tblGrid>
      <w:tr w:rsidR="00793974" w:rsidTr="00793974">
        <w:trPr>
          <w:trHeight w:val="29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93974" w:rsidRPr="00CB490A" w:rsidRDefault="00DF457F" w:rsidP="0079397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MT"/>
                <w:b/>
                <w:i w:val="0"/>
                <w:sz w:val="22"/>
                <w:szCs w:val="22"/>
                <w:lang w:eastAsia="it-IT"/>
              </w:rPr>
              <w:t xml:space="preserve"> 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93974" w:rsidRPr="00793974" w:rsidRDefault="00793974" w:rsidP="0079397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</w:p>
        </w:tc>
      </w:tr>
      <w:tr w:rsidR="00793974" w:rsidRPr="006E30D3" w:rsidTr="00793974">
        <w:trPr>
          <w:trHeight w:val="512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93974" w:rsidRPr="00CB490A" w:rsidRDefault="00DF457F" w:rsidP="00793974">
            <w:pPr>
              <w:widowControl/>
              <w:autoSpaceDE w:val="0"/>
              <w:autoSpaceDN w:val="0"/>
              <w:adjustRightInd w:val="0"/>
              <w:rPr>
                <w:rFonts w:ascii="ArialMT" w:hAnsi="ArialMT" w:cs="ArialMT"/>
                <w:color w:val="3F3A38"/>
                <w:sz w:val="18"/>
                <w:szCs w:val="18"/>
                <w:lang w:eastAsia="it-IT"/>
              </w:rPr>
            </w:pPr>
            <w:r>
              <w:rPr>
                <w:rFonts w:ascii="ArialMT" w:hAnsi="ArialMT" w:cs="ArialMT"/>
                <w:color w:val="3F3A38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93974" w:rsidRPr="006E30D3" w:rsidRDefault="00793974" w:rsidP="0079397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793974" w:rsidTr="00793974">
        <w:trPr>
          <w:trHeight w:val="27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DF457F" w:rsidP="0079397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93974" w:rsidTr="00793974">
        <w:trPr>
          <w:trHeight w:val="27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lastRenderedPageBreak/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DF457F" w:rsidP="0079397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93974" w:rsidTr="00793974">
        <w:trPr>
          <w:trHeight w:val="27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793974" w:rsidP="0079397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93974" w:rsidRDefault="00DF457F" w:rsidP="0079397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  <w:r w:rsidR="00793974">
              <w:rPr>
                <w:rFonts w:ascii="Arial Narrow" w:hAnsi="Arial Narrow"/>
                <w:i w:val="0"/>
                <w:sz w:val="20"/>
                <w:lang w:val="it-IT"/>
              </w:rPr>
              <w:t>:</w:t>
            </w:r>
          </w:p>
          <w:p w:rsidR="00793974" w:rsidRDefault="00793974" w:rsidP="00DF457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93974" w:rsidRPr="00793974" w:rsidRDefault="00793974" w:rsidP="0079397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C13B40" w:rsidRDefault="00C13B40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p w:rsidR="00CB47FE" w:rsidRDefault="00CB47FE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tbl>
      <w:tblPr>
        <w:tblW w:w="971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8"/>
        <w:gridCol w:w="263"/>
        <w:gridCol w:w="6691"/>
      </w:tblGrid>
      <w:tr w:rsidR="00DF457F" w:rsidTr="00DF457F">
        <w:trPr>
          <w:trHeight w:val="29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DF457F" w:rsidRDefault="00DF457F" w:rsidP="0079397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F457F" w:rsidRDefault="00DF457F" w:rsidP="0079397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F457F" w:rsidRDefault="00DF457F" w:rsidP="0079397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</w:tr>
      <w:tr w:rsidR="00DF457F" w:rsidRPr="006E30D3" w:rsidTr="00DF457F">
        <w:trPr>
          <w:trHeight w:val="512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DF457F" w:rsidRDefault="00DF457F" w:rsidP="0079397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F457F" w:rsidRDefault="00DF457F" w:rsidP="0079397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F457F" w:rsidRPr="006E30D3" w:rsidRDefault="00DF457F" w:rsidP="0079397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DF457F" w:rsidTr="00DF457F">
        <w:trPr>
          <w:trHeight w:val="27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DF457F" w:rsidRDefault="00DF457F" w:rsidP="0079397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F457F" w:rsidRDefault="00DF457F" w:rsidP="0079397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F457F" w:rsidRDefault="00DF457F" w:rsidP="0079397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F457F" w:rsidTr="00DF457F">
        <w:trPr>
          <w:trHeight w:val="27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DF457F" w:rsidRDefault="00DF457F" w:rsidP="0079397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F457F" w:rsidRDefault="00DF457F" w:rsidP="0079397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F457F" w:rsidRDefault="00DF457F" w:rsidP="0079397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DF457F" w:rsidTr="00DF457F">
        <w:trPr>
          <w:trHeight w:val="27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DF457F" w:rsidRDefault="00DF457F" w:rsidP="00793974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F457F" w:rsidRDefault="00DF457F" w:rsidP="0079397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DF457F" w:rsidRDefault="00DF457F" w:rsidP="00793974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502D9A" w:rsidRDefault="00502D9A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p w:rsidR="00502D9A" w:rsidRDefault="00502D9A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8"/>
        <w:gridCol w:w="263"/>
        <w:gridCol w:w="6691"/>
      </w:tblGrid>
      <w:tr w:rsidR="0025432B" w:rsidTr="00B347D9">
        <w:trPr>
          <w:trHeight w:val="29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25432B" w:rsidRDefault="0025432B" w:rsidP="00B347D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5432B" w:rsidRDefault="0025432B" w:rsidP="00B347D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25432B" w:rsidRDefault="0025432B" w:rsidP="0025432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</w:tr>
      <w:tr w:rsidR="0025432B" w:rsidRPr="006E30D3" w:rsidTr="00B347D9">
        <w:trPr>
          <w:trHeight w:val="512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25432B" w:rsidRDefault="0025432B" w:rsidP="00B347D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5432B" w:rsidRDefault="0025432B" w:rsidP="00B347D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25432B" w:rsidRPr="006E30D3" w:rsidRDefault="0025432B" w:rsidP="0025432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25432B" w:rsidTr="00B347D9">
        <w:trPr>
          <w:trHeight w:val="27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25432B" w:rsidRDefault="0025432B" w:rsidP="00B347D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5432B" w:rsidRDefault="0025432B" w:rsidP="00B347D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25432B" w:rsidRDefault="0025432B" w:rsidP="00B347D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5432B" w:rsidTr="00B347D9">
        <w:trPr>
          <w:trHeight w:val="27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25432B" w:rsidRDefault="0025432B" w:rsidP="00B347D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5432B" w:rsidRDefault="0025432B" w:rsidP="00B347D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25432B" w:rsidRDefault="0025432B" w:rsidP="00B347D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25432B" w:rsidTr="00B347D9">
        <w:trPr>
          <w:trHeight w:val="27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25432B" w:rsidRDefault="0025432B" w:rsidP="00B347D9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5432B" w:rsidRDefault="0025432B" w:rsidP="00B347D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25432B" w:rsidRDefault="0025432B" w:rsidP="00B347D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5432B" w:rsidRDefault="0025432B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p w:rsidR="00DB0942" w:rsidRDefault="00DB0942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4"/>
        <w:gridCol w:w="34"/>
        <w:gridCol w:w="263"/>
        <w:gridCol w:w="6691"/>
      </w:tblGrid>
      <w:tr w:rsidR="00F8084D" w:rsidTr="003C2CC9">
        <w:trPr>
          <w:trHeight w:val="29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84D" w:rsidRDefault="00F8084D" w:rsidP="003C2CC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8084D" w:rsidRDefault="00F8084D" w:rsidP="003C2CC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A3BF1" w:rsidRDefault="007A3BF1" w:rsidP="003C2CC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</w:tr>
      <w:tr w:rsidR="00F8084D" w:rsidRPr="003C290D" w:rsidTr="003C2CC9">
        <w:trPr>
          <w:trHeight w:val="512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84D" w:rsidRDefault="00F8084D" w:rsidP="003C2CC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8084D" w:rsidRDefault="00F8084D" w:rsidP="003C2CC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5305C9" w:rsidRPr="006E30D3" w:rsidRDefault="005305C9" w:rsidP="003C2CC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B87A0E" w:rsidTr="003C2CC9">
        <w:trPr>
          <w:trHeight w:val="277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A0E" w:rsidRDefault="00B87A0E" w:rsidP="003C2CC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B87A0E" w:rsidRDefault="00B87A0E" w:rsidP="003C2CC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B87A0E" w:rsidRDefault="00B87A0E" w:rsidP="003C2CC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B87A0E" w:rsidTr="003C2CC9">
        <w:trPr>
          <w:trHeight w:val="277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A0E" w:rsidRDefault="00B87A0E" w:rsidP="003C2CC9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B87A0E" w:rsidRDefault="00B87A0E" w:rsidP="003C2CC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B87A0E" w:rsidRDefault="00B87A0E" w:rsidP="003C2CC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F8084D" w:rsidTr="003C2CC9">
        <w:trPr>
          <w:trHeight w:val="277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084D" w:rsidRDefault="00F8084D" w:rsidP="003C2CC9">
            <w:pPr>
              <w:pStyle w:val="OiaeaeiYiio2"/>
              <w:widowControl/>
              <w:spacing w:before="20" w:after="20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8084D" w:rsidRDefault="00F8084D" w:rsidP="003C2CC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F8084D" w:rsidRDefault="00F8084D" w:rsidP="003C2CC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7A3BF1" w:rsidTr="003C2CC9">
        <w:trPr>
          <w:trHeight w:val="277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BF1" w:rsidRDefault="007A3BF1" w:rsidP="00E66D8B">
            <w:pPr>
              <w:pStyle w:val="OiaeaeiYiio2"/>
              <w:widowControl/>
              <w:spacing w:before="20" w:after="20"/>
              <w:jc w:val="center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7A3BF1" w:rsidRDefault="007A3BF1" w:rsidP="003C2CC9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7A3BF1" w:rsidRDefault="007A3BF1" w:rsidP="003C2CC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3C2CC9" w:rsidTr="00540D62">
        <w:trPr>
          <w:gridAfter w:val="3"/>
          <w:wAfter w:w="6988" w:type="dxa"/>
          <w:trHeight w:val="74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3C2CC9" w:rsidRDefault="003C2CC9" w:rsidP="00E66D8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</w:tblGrid>
      <w:tr w:rsidR="00E66D8B" w:rsidTr="00C5284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66D8B" w:rsidRDefault="00E66D8B" w:rsidP="00E66D8B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E66D8B" w:rsidRDefault="00E66D8B" w:rsidP="00E66D8B">
      <w:pPr>
        <w:pStyle w:val="Aaoeeu"/>
        <w:widowControl/>
        <w:jc w:val="both"/>
        <w:rPr>
          <w:rFonts w:ascii="Arial Narrow" w:hAnsi="Arial Narrow"/>
          <w:b/>
          <w:lang w:val="it-IT"/>
        </w:rPr>
      </w:pPr>
    </w:p>
    <w:tbl>
      <w:tblPr>
        <w:tblW w:w="1640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8"/>
        <w:gridCol w:w="263"/>
        <w:gridCol w:w="6691"/>
        <w:gridCol w:w="6691"/>
      </w:tblGrid>
      <w:tr w:rsidR="00E66D8B" w:rsidTr="00C5284B">
        <w:trPr>
          <w:trHeight w:val="290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E66D8B" w:rsidRDefault="00E66D8B" w:rsidP="00C528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E66D8B" w:rsidRDefault="00E66D8B" w:rsidP="00C528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E66D8B" w:rsidRDefault="00E66D8B" w:rsidP="00C528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E66D8B" w:rsidRDefault="00E66D8B" w:rsidP="00C528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</w:p>
        </w:tc>
      </w:tr>
      <w:tr w:rsidR="00E66D8B" w:rsidRPr="006E30D3" w:rsidTr="00C5284B">
        <w:trPr>
          <w:trHeight w:val="512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E66D8B" w:rsidRDefault="00E66D8B" w:rsidP="00C528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i istituto di istruzione o formazion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E66D8B" w:rsidRDefault="00E66D8B" w:rsidP="00C528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E66D8B" w:rsidRPr="006E30D3" w:rsidRDefault="00E66D8B" w:rsidP="00C5284B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E66D8B" w:rsidRPr="008058BD" w:rsidRDefault="00E66D8B" w:rsidP="00C528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lang w:val="it-IT"/>
              </w:rPr>
            </w:pPr>
          </w:p>
        </w:tc>
      </w:tr>
      <w:tr w:rsidR="00E66D8B" w:rsidTr="00C5284B">
        <w:trPr>
          <w:trHeight w:val="27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E66D8B" w:rsidRDefault="00E66D8B" w:rsidP="00C528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terie / abilità  professionali oggetto dello studio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E66D8B" w:rsidRDefault="00E66D8B" w:rsidP="00C528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E66D8B" w:rsidRDefault="00E66D8B" w:rsidP="00C528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E66D8B" w:rsidRDefault="00E66D8B" w:rsidP="00C528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E66D8B" w:rsidTr="00C5284B">
        <w:trPr>
          <w:trHeight w:val="277"/>
        </w:trPr>
        <w:tc>
          <w:tcPr>
            <w:tcW w:w="2758" w:type="dxa"/>
            <w:tcBorders>
              <w:top w:val="nil"/>
              <w:left w:val="nil"/>
              <w:bottom w:val="nil"/>
              <w:right w:val="nil"/>
            </w:tcBorders>
          </w:tcPr>
          <w:p w:rsidR="00E66D8B" w:rsidRDefault="00E66D8B" w:rsidP="00C5284B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Qualifica conseguita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E66D8B" w:rsidRDefault="00E66D8B" w:rsidP="00C5284B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E66D8B" w:rsidRDefault="00E66D8B" w:rsidP="00C528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E66D8B" w:rsidRDefault="00E66D8B" w:rsidP="00C5284B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271D13" w:rsidRDefault="00271D13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E45CD" w:rsidTr="003C2CC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3C2CC9" w:rsidRDefault="003C2CC9" w:rsidP="003C2CC9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3C2CC9" w:rsidRDefault="003C2CC9" w:rsidP="003C2CC9">
            <w:pPr>
              <w:pStyle w:val="Aeeaoaeaa1"/>
              <w:widowControl/>
              <w:tabs>
                <w:tab w:val="left" w:pos="340"/>
              </w:tabs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ab/>
            </w:r>
          </w:p>
          <w:p w:rsidR="002E45CD" w:rsidRDefault="002E45CD" w:rsidP="003C2CC9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2E45CD" w:rsidRDefault="002E45CD" w:rsidP="003C2CC9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</w:p>
        </w:tc>
      </w:tr>
    </w:tbl>
    <w:p w:rsidR="003C2CC9" w:rsidRDefault="003C2CC9">
      <w:pPr>
        <w:rPr>
          <w:rFonts w:ascii="Arial Narrow" w:hAnsi="Arial Narrow"/>
        </w:rPr>
      </w:pPr>
    </w:p>
    <w:p w:rsidR="003C2CC9" w:rsidRPr="003C2CC9" w:rsidRDefault="003C2CC9" w:rsidP="003C2CC9">
      <w:pPr>
        <w:rPr>
          <w:rFonts w:ascii="Arial Narrow" w:hAnsi="Arial Narrow"/>
        </w:rPr>
      </w:pPr>
    </w:p>
    <w:p w:rsidR="00D466E4" w:rsidRDefault="00D466E4">
      <w:pPr>
        <w:rPr>
          <w:rFonts w:ascii="Arial Narrow" w:hAnsi="Arial Narrow"/>
        </w:rPr>
      </w:pPr>
    </w:p>
    <w:p w:rsidR="00D466E4" w:rsidRDefault="00D466E4" w:rsidP="00D466E4">
      <w:pPr>
        <w:rPr>
          <w:rFonts w:ascii="Arial Narrow" w:hAnsi="Arial Narrow"/>
        </w:rPr>
      </w:pPr>
    </w:p>
    <w:p w:rsidR="002E45CD" w:rsidRPr="00D466E4" w:rsidRDefault="002E45CD" w:rsidP="00D466E4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4"/>
        <w:gridCol w:w="263"/>
        <w:gridCol w:w="6691"/>
      </w:tblGrid>
      <w:tr w:rsidR="002E45CD">
        <w:trPr>
          <w:trHeight w:val="299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2E45CD" w:rsidRDefault="002E45CD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E45CD" w:rsidRDefault="002E45CD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C346B5" w:rsidRDefault="00097856" w:rsidP="00097856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>ITALIANO</w:t>
            </w:r>
          </w:p>
        </w:tc>
      </w:tr>
    </w:tbl>
    <w:p w:rsidR="00C346B5" w:rsidRDefault="00C346B5">
      <w:pPr>
        <w:pStyle w:val="Aaoeeu"/>
        <w:widowControl/>
        <w:rPr>
          <w:rFonts w:ascii="Arial Narrow" w:hAnsi="Arial Narrow"/>
          <w:lang w:val="it-IT"/>
        </w:rPr>
      </w:pPr>
    </w:p>
    <w:p w:rsidR="008C0796" w:rsidRDefault="008C0796" w:rsidP="008C079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4"/>
        <w:gridCol w:w="263"/>
        <w:gridCol w:w="6691"/>
      </w:tblGrid>
      <w:tr w:rsidR="00613206" w:rsidTr="001224EC">
        <w:trPr>
          <w:trHeight w:val="615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E66D8B" w:rsidRDefault="00DF457F" w:rsidP="001224E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Lingue</w:t>
            </w:r>
          </w:p>
          <w:p w:rsidR="00E66D8B" w:rsidRDefault="00E66D8B" w:rsidP="001224E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E66D8B" w:rsidRDefault="00E66D8B" w:rsidP="001224E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E66D8B" w:rsidRDefault="00E66D8B" w:rsidP="001224E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E66D8B" w:rsidRDefault="00E66D8B" w:rsidP="001224E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E66D8B" w:rsidRDefault="00E66D8B" w:rsidP="001224E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</w:p>
          <w:p w:rsidR="00613206" w:rsidRPr="00F92D13" w:rsidRDefault="00613206" w:rsidP="001224E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613206" w:rsidRDefault="00613206" w:rsidP="001224E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E66D8B" w:rsidRDefault="00E66D8B" w:rsidP="001224EC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  <w:lang w:eastAsia="it-IT"/>
              </w:rPr>
            </w:pPr>
          </w:p>
          <w:p w:rsidR="00F80212" w:rsidRDefault="00F80212" w:rsidP="001224EC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  <w:lang w:eastAsia="it-IT"/>
              </w:rPr>
            </w:pPr>
          </w:p>
          <w:p w:rsidR="00E66D8B" w:rsidRDefault="00E66D8B" w:rsidP="001224EC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  <w:lang w:eastAsia="it-IT"/>
              </w:rPr>
            </w:pPr>
          </w:p>
          <w:p w:rsidR="00E66D8B" w:rsidRDefault="00E66D8B" w:rsidP="001224EC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  <w:lang w:eastAsia="it-IT"/>
              </w:rPr>
            </w:pPr>
          </w:p>
          <w:p w:rsidR="00E66D8B" w:rsidRDefault="00E66D8B" w:rsidP="001224EC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  <w:lang w:eastAsia="it-IT"/>
              </w:rPr>
            </w:pPr>
          </w:p>
          <w:p w:rsidR="00E66D8B" w:rsidRDefault="00E66D8B" w:rsidP="001224EC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  <w:lang w:eastAsia="it-IT"/>
              </w:rPr>
            </w:pPr>
          </w:p>
          <w:p w:rsidR="00E66D8B" w:rsidRDefault="00E66D8B" w:rsidP="001224EC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  <w:lang w:eastAsia="it-IT"/>
              </w:rPr>
            </w:pPr>
          </w:p>
          <w:p w:rsidR="00E66D8B" w:rsidRDefault="00E66D8B" w:rsidP="001224EC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  <w:lang w:eastAsia="it-IT"/>
              </w:rPr>
            </w:pPr>
          </w:p>
          <w:p w:rsidR="00A42CE4" w:rsidRPr="00A42CE4" w:rsidRDefault="00A42CE4" w:rsidP="00A42CE4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lang w:eastAsia="it-IT"/>
              </w:rPr>
            </w:pPr>
            <w:r w:rsidRPr="00A42CE4">
              <w:rPr>
                <w:rFonts w:ascii="Arial Narrow" w:hAnsi="Arial Narrow"/>
                <w:color w:val="FF0000"/>
                <w:lang w:eastAsia="it-IT"/>
              </w:rPr>
              <w:t>Descrivere le proprie competenze relazionali, ad esempio:</w:t>
            </w:r>
          </w:p>
          <w:p w:rsidR="00613206" w:rsidRPr="008A2127" w:rsidRDefault="00613206" w:rsidP="001224EC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BookAntiqua"/>
                <w:lang w:eastAsia="it-IT"/>
              </w:rPr>
            </w:pPr>
            <w:r>
              <w:rPr>
                <w:rFonts w:ascii="Arial Narrow" w:hAnsi="Arial Narrow"/>
                <w:lang w:eastAsia="it-IT"/>
              </w:rPr>
              <w:t>Possie</w:t>
            </w:r>
            <w:r w:rsidR="00271D13">
              <w:rPr>
                <w:rFonts w:ascii="Arial Narrow" w:hAnsi="Arial Narrow"/>
                <w:lang w:eastAsia="it-IT"/>
              </w:rPr>
              <w:t>do buone capacità di relazione</w:t>
            </w:r>
            <w:r w:rsidRPr="008A2127">
              <w:rPr>
                <w:rFonts w:ascii="Arial Narrow" w:hAnsi="Arial Narrow"/>
                <w:lang w:eastAsia="it-IT"/>
              </w:rPr>
              <w:t xml:space="preserve"> con gli altri, di ascolto, di comunicazione, di </w:t>
            </w:r>
            <w:r w:rsidRPr="008A2127">
              <w:rPr>
                <w:rFonts w:ascii="Arial Narrow" w:hAnsi="Arial Narrow"/>
                <w:lang w:eastAsia="it-IT"/>
              </w:rPr>
              <w:lastRenderedPageBreak/>
              <w:t>confronto, di collaborazione, di gestione dei conflitti e di gestione delle relazioni interpersonali in ambito professionale.</w:t>
            </w:r>
          </w:p>
        </w:tc>
      </w:tr>
    </w:tbl>
    <w:p w:rsidR="00613206" w:rsidRDefault="00613206" w:rsidP="0061320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4"/>
        <w:gridCol w:w="263"/>
        <w:gridCol w:w="6691"/>
      </w:tblGrid>
      <w:tr w:rsidR="00613206" w:rsidTr="001224EC">
        <w:trPr>
          <w:trHeight w:val="658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613206" w:rsidRPr="00F92D13" w:rsidRDefault="00613206" w:rsidP="001224EC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613206" w:rsidRDefault="00613206" w:rsidP="001224E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A42CE4" w:rsidRPr="00A42CE4" w:rsidRDefault="00A42CE4" w:rsidP="001224EC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lang w:eastAsia="it-IT"/>
              </w:rPr>
            </w:pPr>
            <w:r w:rsidRPr="00A42CE4">
              <w:rPr>
                <w:rFonts w:ascii="Arial Narrow" w:hAnsi="Arial Narrow"/>
                <w:color w:val="FF0000"/>
                <w:lang w:eastAsia="it-IT"/>
              </w:rPr>
              <w:t>Descrivere le proprie competenze organizzative, ad esempio:</w:t>
            </w:r>
          </w:p>
          <w:p w:rsidR="00613206" w:rsidRPr="008A2127" w:rsidRDefault="00613206" w:rsidP="001224EC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BookAntiqua"/>
                <w:lang w:eastAsia="it-IT"/>
              </w:rPr>
            </w:pPr>
            <w:r>
              <w:rPr>
                <w:rFonts w:ascii="Arial Narrow" w:hAnsi="Arial Narrow"/>
                <w:lang w:eastAsia="it-IT"/>
              </w:rPr>
              <w:t>Possiedo b</w:t>
            </w:r>
            <w:r w:rsidRPr="008A2127">
              <w:rPr>
                <w:rFonts w:ascii="Arial Narrow" w:hAnsi="Arial Narrow"/>
                <w:lang w:eastAsia="it-IT"/>
              </w:rPr>
              <w:t>uone capacità di lavorare per obiettivi, lavorare in team, gestire la realizzazione di progetti a scadenza, di coordinare le diverse professionalità impegnate in un progetto.</w:t>
            </w:r>
          </w:p>
        </w:tc>
      </w:tr>
    </w:tbl>
    <w:p w:rsidR="00613206" w:rsidRDefault="00613206" w:rsidP="0061320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4"/>
        <w:gridCol w:w="263"/>
        <w:gridCol w:w="6691"/>
      </w:tblGrid>
      <w:tr w:rsidR="00613206" w:rsidTr="001224EC">
        <w:trPr>
          <w:trHeight w:val="532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613206" w:rsidRPr="00F92D13" w:rsidRDefault="00613206" w:rsidP="001224EC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 w:rsidRPr="00F92D13"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613206" w:rsidRDefault="00613206" w:rsidP="001224EC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A42CE4" w:rsidRPr="00F80212" w:rsidRDefault="00A42CE4" w:rsidP="001224EC">
            <w:pPr>
              <w:widowControl/>
              <w:autoSpaceDE w:val="0"/>
              <w:autoSpaceDN w:val="0"/>
              <w:adjustRightInd w:val="0"/>
              <w:rPr>
                <w:rFonts w:ascii="Arial Narrow" w:hAnsi="Arial Narrow"/>
                <w:color w:val="FF0000"/>
                <w:lang w:eastAsia="it-IT"/>
              </w:rPr>
            </w:pPr>
            <w:r w:rsidRPr="00F80212">
              <w:rPr>
                <w:rFonts w:ascii="Arial Narrow" w:hAnsi="Arial Narrow"/>
                <w:color w:val="FF0000"/>
                <w:lang w:eastAsia="it-IT"/>
              </w:rPr>
              <w:t>Descrivere le proprie capacità tecniche, ad esempio:</w:t>
            </w:r>
          </w:p>
          <w:p w:rsidR="00613206" w:rsidRPr="008A2127" w:rsidRDefault="005B479D" w:rsidP="001224EC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BookAntiqua"/>
                <w:lang w:eastAsia="it-IT"/>
              </w:rPr>
            </w:pPr>
            <w:r>
              <w:rPr>
                <w:rFonts w:ascii="Arial Narrow" w:hAnsi="Arial Narrow"/>
                <w:lang w:eastAsia="it-IT"/>
              </w:rPr>
              <w:t>Sufficiente</w:t>
            </w:r>
            <w:r w:rsidR="00613206" w:rsidRPr="008A2127">
              <w:rPr>
                <w:rFonts w:ascii="Arial Narrow" w:hAnsi="Arial Narrow"/>
                <w:lang w:eastAsia="it-IT"/>
              </w:rPr>
              <w:t xml:space="preserve"> capacità di utilizzare un personal computer e i principali software</w:t>
            </w:r>
            <w:r w:rsidR="00613206">
              <w:rPr>
                <w:rFonts w:ascii="Arial Narrow" w:hAnsi="Arial Narrow"/>
                <w:lang w:eastAsia="it-IT"/>
              </w:rPr>
              <w:t xml:space="preserve"> di O</w:t>
            </w:r>
            <w:r w:rsidR="00613206" w:rsidRPr="008A2127">
              <w:rPr>
                <w:rFonts w:ascii="Arial Narrow" w:hAnsi="Arial Narrow"/>
                <w:lang w:eastAsia="it-IT"/>
              </w:rPr>
              <w:t xml:space="preserve">ffice </w:t>
            </w:r>
            <w:proofErr w:type="spellStart"/>
            <w:r w:rsidR="00613206" w:rsidRPr="008A2127">
              <w:rPr>
                <w:rFonts w:ascii="Arial Narrow" w:hAnsi="Arial Narrow"/>
                <w:lang w:eastAsia="it-IT"/>
              </w:rPr>
              <w:t>automation</w:t>
            </w:r>
            <w:proofErr w:type="spellEnd"/>
            <w:r w:rsidR="00613206" w:rsidRPr="008A2127">
              <w:rPr>
                <w:rFonts w:ascii="Arial Narrow" w:hAnsi="Arial Narrow"/>
                <w:lang w:eastAsia="it-IT"/>
              </w:rPr>
              <w:t xml:space="preserve"> (es. Word, Excel, Access, </w:t>
            </w:r>
            <w:proofErr w:type="spellStart"/>
            <w:r w:rsidR="00613206" w:rsidRPr="008A2127">
              <w:rPr>
                <w:rFonts w:ascii="Arial Narrow" w:hAnsi="Arial Narrow"/>
                <w:lang w:eastAsia="it-IT"/>
              </w:rPr>
              <w:t>Power</w:t>
            </w:r>
            <w:proofErr w:type="spellEnd"/>
            <w:r w:rsidR="00613206" w:rsidRPr="008A2127">
              <w:rPr>
                <w:rFonts w:ascii="Arial Narrow" w:hAnsi="Arial Narrow"/>
                <w:lang w:eastAsia="it-IT"/>
              </w:rPr>
              <w:t xml:space="preserve"> Point), un browser </w:t>
            </w:r>
            <w:proofErr w:type="spellStart"/>
            <w:r w:rsidR="00613206" w:rsidRPr="008A2127">
              <w:rPr>
                <w:rFonts w:ascii="Arial Narrow" w:hAnsi="Arial Narrow"/>
                <w:lang w:eastAsia="it-IT"/>
              </w:rPr>
              <w:t>internet</w:t>
            </w:r>
            <w:proofErr w:type="spellEnd"/>
            <w:r w:rsidR="00613206" w:rsidRPr="008A2127">
              <w:rPr>
                <w:rFonts w:ascii="Arial Narrow" w:hAnsi="Arial Narrow"/>
                <w:lang w:eastAsia="it-IT"/>
              </w:rPr>
              <w:t xml:space="preserve"> e una casella di posta elettronica.</w:t>
            </w:r>
          </w:p>
        </w:tc>
      </w:tr>
    </w:tbl>
    <w:p w:rsidR="00C15B60" w:rsidRDefault="00C15B60">
      <w:pPr>
        <w:pStyle w:val="Aaoeeu"/>
        <w:widowControl/>
        <w:rPr>
          <w:rFonts w:ascii="Arial Narrow" w:hAnsi="Arial Narrow"/>
          <w:lang w:val="it-IT"/>
        </w:rPr>
      </w:pPr>
    </w:p>
    <w:p w:rsidR="00F93C26" w:rsidRDefault="00F93C26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4"/>
        <w:gridCol w:w="263"/>
        <w:gridCol w:w="6691"/>
      </w:tblGrid>
      <w:tr w:rsidR="002E45CD">
        <w:trPr>
          <w:trHeight w:val="284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:rsidR="002E45CD" w:rsidRDefault="002E45CD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2E45CD" w:rsidRDefault="002E45CD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</w:tcPr>
          <w:p w:rsidR="008045ED" w:rsidRPr="00DC7A61" w:rsidRDefault="008045ED" w:rsidP="00DC7A61">
            <w:pPr>
              <w:widowControl/>
              <w:autoSpaceDE w:val="0"/>
              <w:autoSpaceDN w:val="0"/>
              <w:adjustRightInd w:val="0"/>
              <w:rPr>
                <w:rFonts w:ascii="Arial Narrow" w:hAnsi="Arial Narrow" w:cs="BookAntiqua"/>
                <w:lang w:eastAsia="it-IT"/>
              </w:rPr>
            </w:pPr>
          </w:p>
        </w:tc>
      </w:tr>
    </w:tbl>
    <w:p w:rsidR="00097856" w:rsidRDefault="00097856">
      <w:pPr>
        <w:pStyle w:val="Aaoeeu"/>
        <w:widowControl/>
        <w:rPr>
          <w:rFonts w:ascii="Arial Narrow" w:hAnsi="Arial Narrow" w:cs="Arial"/>
          <w:b/>
          <w:i/>
          <w:sz w:val="22"/>
          <w:szCs w:val="22"/>
          <w:lang w:val="it-IT"/>
        </w:rPr>
      </w:pPr>
    </w:p>
    <w:p w:rsidR="00097856" w:rsidRDefault="00097856">
      <w:pPr>
        <w:pStyle w:val="Aaoeeu"/>
        <w:widowControl/>
        <w:rPr>
          <w:rFonts w:ascii="Arial Narrow" w:hAnsi="Arial Narrow" w:cs="Arial"/>
          <w:b/>
          <w:i/>
          <w:sz w:val="22"/>
          <w:szCs w:val="22"/>
          <w:lang w:val="it-IT"/>
        </w:rPr>
      </w:pPr>
    </w:p>
    <w:p w:rsidR="00097856" w:rsidRDefault="00097856">
      <w:pPr>
        <w:pStyle w:val="Aaoeeu"/>
        <w:widowControl/>
        <w:rPr>
          <w:rFonts w:ascii="Arial Narrow" w:hAnsi="Arial Narrow" w:cs="Arial"/>
          <w:b/>
          <w:i/>
          <w:sz w:val="22"/>
          <w:szCs w:val="22"/>
          <w:lang w:val="it-IT"/>
        </w:rPr>
      </w:pPr>
    </w:p>
    <w:p w:rsidR="00097856" w:rsidRDefault="00097856">
      <w:pPr>
        <w:pStyle w:val="Aaoeeu"/>
        <w:widowControl/>
        <w:rPr>
          <w:rFonts w:ascii="Arial Narrow" w:hAnsi="Arial Narrow" w:cs="Arial"/>
          <w:b/>
          <w:i/>
          <w:sz w:val="22"/>
          <w:szCs w:val="22"/>
          <w:lang w:val="it-IT"/>
        </w:rPr>
      </w:pPr>
    </w:p>
    <w:p w:rsidR="00097856" w:rsidRDefault="00097856">
      <w:pPr>
        <w:pStyle w:val="Aaoeeu"/>
        <w:widowControl/>
        <w:rPr>
          <w:rFonts w:ascii="Arial Narrow" w:hAnsi="Arial Narrow" w:cs="Arial"/>
          <w:b/>
          <w:i/>
          <w:sz w:val="22"/>
          <w:szCs w:val="22"/>
          <w:lang w:val="it-IT"/>
        </w:rPr>
      </w:pPr>
    </w:p>
    <w:p w:rsidR="00E66D8B" w:rsidRDefault="00E66D8B">
      <w:pPr>
        <w:pStyle w:val="Aaoeeu"/>
        <w:widowControl/>
        <w:rPr>
          <w:rFonts w:ascii="Arial Narrow" w:hAnsi="Arial Narrow" w:cs="Arial"/>
          <w:b/>
          <w:i/>
          <w:sz w:val="22"/>
          <w:szCs w:val="22"/>
          <w:lang w:val="it-IT"/>
        </w:rPr>
      </w:pPr>
    </w:p>
    <w:p w:rsidR="00E66D8B" w:rsidRDefault="00E66D8B">
      <w:pPr>
        <w:pStyle w:val="Aaoeeu"/>
        <w:widowControl/>
        <w:rPr>
          <w:rFonts w:ascii="Arial Narrow" w:hAnsi="Arial Narrow" w:cs="Arial"/>
          <w:b/>
          <w:i/>
          <w:sz w:val="22"/>
          <w:szCs w:val="22"/>
          <w:lang w:val="it-IT"/>
        </w:rPr>
      </w:pPr>
    </w:p>
    <w:p w:rsidR="00E66D8B" w:rsidRDefault="00E66D8B">
      <w:pPr>
        <w:pStyle w:val="Aaoeeu"/>
        <w:widowControl/>
        <w:rPr>
          <w:rFonts w:ascii="Arial Narrow" w:hAnsi="Arial Narrow" w:cs="Arial"/>
          <w:b/>
          <w:i/>
          <w:sz w:val="22"/>
          <w:szCs w:val="22"/>
          <w:lang w:val="it-IT"/>
        </w:rPr>
      </w:pPr>
    </w:p>
    <w:p w:rsidR="00E66D8B" w:rsidRDefault="00E66D8B">
      <w:pPr>
        <w:pStyle w:val="Aaoeeu"/>
        <w:widowControl/>
        <w:rPr>
          <w:rFonts w:ascii="Arial Narrow" w:hAnsi="Arial Narrow" w:cs="Arial"/>
          <w:b/>
          <w:i/>
          <w:sz w:val="22"/>
          <w:szCs w:val="22"/>
          <w:lang w:val="it-IT"/>
        </w:rPr>
      </w:pPr>
      <w:bookmarkStart w:id="0" w:name="_GoBack"/>
      <w:bookmarkEnd w:id="0"/>
    </w:p>
    <w:p w:rsidR="00E66D8B" w:rsidRDefault="00E66D8B">
      <w:pPr>
        <w:pStyle w:val="Aaoeeu"/>
        <w:widowControl/>
        <w:rPr>
          <w:rFonts w:ascii="Arial Narrow" w:hAnsi="Arial Narrow" w:cs="Arial"/>
          <w:b/>
          <w:i/>
          <w:sz w:val="22"/>
          <w:szCs w:val="22"/>
          <w:lang w:val="it-IT"/>
        </w:rPr>
      </w:pPr>
    </w:p>
    <w:p w:rsidR="00E66D8B" w:rsidRDefault="00E66D8B">
      <w:pPr>
        <w:pStyle w:val="Aaoeeu"/>
        <w:widowControl/>
        <w:rPr>
          <w:rFonts w:ascii="Arial Narrow" w:hAnsi="Arial Narrow" w:cs="Arial"/>
          <w:b/>
          <w:i/>
          <w:sz w:val="22"/>
          <w:szCs w:val="22"/>
          <w:lang w:val="it-IT"/>
        </w:rPr>
      </w:pPr>
    </w:p>
    <w:p w:rsidR="00E66D8B" w:rsidRDefault="00E66D8B">
      <w:pPr>
        <w:pStyle w:val="Aaoeeu"/>
        <w:widowControl/>
        <w:rPr>
          <w:rFonts w:ascii="Arial Narrow" w:hAnsi="Arial Narrow" w:cs="Arial"/>
          <w:b/>
          <w:i/>
          <w:sz w:val="22"/>
          <w:szCs w:val="22"/>
          <w:lang w:val="it-IT"/>
        </w:rPr>
      </w:pPr>
    </w:p>
    <w:p w:rsidR="00E66D8B" w:rsidRDefault="00E66D8B">
      <w:pPr>
        <w:pStyle w:val="Aaoeeu"/>
        <w:widowControl/>
        <w:rPr>
          <w:rFonts w:ascii="Arial Narrow" w:hAnsi="Arial Narrow" w:cs="Arial"/>
          <w:b/>
          <w:i/>
          <w:sz w:val="22"/>
          <w:szCs w:val="22"/>
          <w:lang w:val="it-IT"/>
        </w:rPr>
      </w:pPr>
    </w:p>
    <w:p w:rsidR="00A42CE4" w:rsidRPr="00F80212" w:rsidRDefault="00A42CE4">
      <w:pPr>
        <w:pStyle w:val="Aaoeeu"/>
        <w:widowControl/>
        <w:rPr>
          <w:rFonts w:ascii="Arial Narrow" w:hAnsi="Arial Narrow" w:cs="Arial"/>
          <w:b/>
          <w:i/>
          <w:sz w:val="22"/>
          <w:szCs w:val="22"/>
          <w:lang w:val="it-IT"/>
        </w:rPr>
      </w:pPr>
      <w:proofErr w:type="spellStart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>Autorizzo</w:t>
      </w:r>
      <w:proofErr w:type="spellEnd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proofErr w:type="spellStart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>il</w:t>
      </w:r>
      <w:proofErr w:type="spellEnd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proofErr w:type="spellStart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>trattamento</w:t>
      </w:r>
      <w:proofErr w:type="spellEnd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proofErr w:type="spellStart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>dei</w:t>
      </w:r>
      <w:proofErr w:type="spellEnd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proofErr w:type="spellStart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>dati</w:t>
      </w:r>
      <w:proofErr w:type="spellEnd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proofErr w:type="spellStart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>personali</w:t>
      </w:r>
      <w:proofErr w:type="spellEnd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proofErr w:type="spellStart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>contenuti</w:t>
      </w:r>
      <w:proofErr w:type="spellEnd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proofErr w:type="spellStart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>nel</w:t>
      </w:r>
      <w:proofErr w:type="spellEnd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proofErr w:type="spellStart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>mio</w:t>
      </w:r>
      <w:proofErr w:type="spellEnd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 xml:space="preserve"> curriculum vitae </w:t>
      </w:r>
      <w:proofErr w:type="spellStart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>ai</w:t>
      </w:r>
      <w:proofErr w:type="spellEnd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 xml:space="preserve"> </w:t>
      </w:r>
      <w:proofErr w:type="spellStart"/>
      <w:proofErr w:type="gramStart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>sensi</w:t>
      </w:r>
      <w:proofErr w:type="spellEnd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 xml:space="preserve">  </w:t>
      </w:r>
      <w:proofErr w:type="spellStart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>all’art</w:t>
      </w:r>
      <w:proofErr w:type="spellEnd"/>
      <w:proofErr w:type="gramEnd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 xml:space="preserve">. 13 del D. </w:t>
      </w:r>
      <w:proofErr w:type="spellStart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>Lgs</w:t>
      </w:r>
      <w:proofErr w:type="spellEnd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 xml:space="preserve">. 196/2003 e </w:t>
      </w:r>
      <w:proofErr w:type="spellStart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>all’artt</w:t>
      </w:r>
      <w:proofErr w:type="spellEnd"/>
      <w:r w:rsidRPr="00F80212">
        <w:rPr>
          <w:rStyle w:val="Enfasicorsivo"/>
          <w:rFonts w:asciiTheme="minorHAnsi" w:hAnsiTheme="minorHAnsi" w:cstheme="minorHAnsi"/>
          <w:b/>
          <w:i w:val="0"/>
          <w:sz w:val="22"/>
          <w:szCs w:val="22"/>
        </w:rPr>
        <w:t>. 13/14 GDPR 679/16</w:t>
      </w:r>
      <w:r w:rsidRPr="00F80212">
        <w:rPr>
          <w:rStyle w:val="Enfasicorsivo"/>
          <w:i w:val="0"/>
          <w:sz w:val="22"/>
          <w:szCs w:val="22"/>
        </w:rPr>
        <w:t>.</w:t>
      </w:r>
    </w:p>
    <w:p w:rsidR="00C15B60" w:rsidRDefault="00A42CE4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 </w:t>
      </w:r>
    </w:p>
    <w:p w:rsidR="00C15B60" w:rsidRDefault="00C15B60" w:rsidP="00C15B60">
      <w:pPr>
        <w:pStyle w:val="Default"/>
      </w:pPr>
    </w:p>
    <w:p w:rsidR="00C15B60" w:rsidRPr="00F80212" w:rsidRDefault="00F92D13" w:rsidP="00C15B6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 xml:space="preserve">                  </w:t>
      </w:r>
      <w:r w:rsidRPr="00F80212">
        <w:rPr>
          <w:rFonts w:ascii="Arial Narrow" w:hAnsi="Arial Narrow"/>
          <w:sz w:val="22"/>
          <w:szCs w:val="22"/>
        </w:rPr>
        <w:t xml:space="preserve">Data                                                              </w:t>
      </w:r>
      <w:r w:rsidR="00F80212" w:rsidRPr="00F80212">
        <w:rPr>
          <w:rFonts w:ascii="Arial Narrow" w:hAnsi="Arial Narrow"/>
          <w:sz w:val="22"/>
          <w:szCs w:val="22"/>
        </w:rPr>
        <w:t xml:space="preserve">                               </w:t>
      </w:r>
      <w:r w:rsidRPr="00F80212">
        <w:rPr>
          <w:rFonts w:ascii="Arial Narrow" w:hAnsi="Arial Narrow"/>
          <w:sz w:val="22"/>
          <w:szCs w:val="22"/>
        </w:rPr>
        <w:t xml:space="preserve">                 Firma</w:t>
      </w:r>
    </w:p>
    <w:sectPr w:rsidR="00C15B60" w:rsidRPr="00F80212" w:rsidSect="00451071">
      <w:footerReference w:type="even" r:id="rId9"/>
      <w:footerReference w:type="default" r:id="rId10"/>
      <w:endnotePr>
        <w:numFmt w:val="decimal"/>
      </w:endnotePr>
      <w:pgSz w:w="11907" w:h="16840" w:code="9"/>
      <w:pgMar w:top="851" w:right="1134" w:bottom="851" w:left="1134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20" w:rsidRDefault="00205D20">
      <w:r>
        <w:separator/>
      </w:r>
    </w:p>
  </w:endnote>
  <w:endnote w:type="continuationSeparator" w:id="0">
    <w:p w:rsidR="00205D20" w:rsidRDefault="0020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5B98254-0AA4-4820-B779-63B9CCAD902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2FD6EB4-FC89-4197-9EF5-633C741EF537}"/>
    <w:embedBold r:id="rId3" w:fontKey="{A896E936-D95A-4919-9426-3B9AAF080BAC}"/>
    <w:embedItalic r:id="rId4" w:fontKey="{FA120F2F-FD53-43E7-B870-5786AA501156}"/>
    <w:embedBoldItalic r:id="rId5" w:fontKey="{9B266260-7A3D-4532-9E11-FB5AF9D3270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15FC8667-CE7B-46EE-A2EC-75FC9E1A10E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2CE2D770-4D15-4E2C-A84B-7D891EE09E8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4872CA5D-11BC-4FD6-AD84-C580ECE76D6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CBDB3A72-1955-418D-B3F9-9B264400D41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E01BEC3-1020-46D4-877E-38604CD42256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1" w:fontKey="{E553A8B1-EAC9-4BAB-A9DD-26783994E47E}"/>
    <w:embedBold r:id="rId12" w:fontKey="{FE0E88F4-4849-4B7E-8624-93C223EC3B5D}"/>
    <w:embedItalic r:id="rId13" w:fontKey="{E68A20D9-C6B3-4497-8CBF-1A50CB3C7842}"/>
    <w:embedBoldItalic r:id="rId14" w:fontKey="{9BE600D4-AE34-440E-AE72-FF8F25E0EF28}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66661B42-5905-44CD-89F0-D685AEDA15A4}"/>
    <w:embedBold r:id="rId16" w:fontKey="{B2568928-E1E4-478D-A751-049A320BDF70}"/>
    <w:embedItalic r:id="rId17" w:fontKey="{A7EC1DF4-D6B5-48DA-8E56-4017C00F10E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8" w:fontKey="{26506E7E-1BA2-4B5A-B0C3-709D5C15283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842" w:rsidRDefault="00C04E23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 w:rsidR="0063784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37842" w:rsidRDefault="00637842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842" w:rsidRDefault="00637842">
    <w:pPr>
      <w:pStyle w:val="Pidipagina"/>
      <w:framePr w:wrap="around" w:vAnchor="text" w:hAnchor="margin" w:y="1"/>
      <w:rPr>
        <w:rStyle w:val="Numeropagina"/>
      </w:rPr>
    </w:pPr>
  </w:p>
  <w:p w:rsidR="00637842" w:rsidRDefault="00637842">
    <w:pPr>
      <w:pStyle w:val="Aaoeeu"/>
      <w:widowControl/>
      <w:tabs>
        <w:tab w:val="left" w:pos="3261"/>
      </w:tabs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20" w:rsidRDefault="00205D20">
      <w:r>
        <w:separator/>
      </w:r>
    </w:p>
  </w:footnote>
  <w:footnote w:type="continuationSeparator" w:id="0">
    <w:p w:rsidR="00205D20" w:rsidRDefault="0020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4F3D"/>
    <w:multiLevelType w:val="hybridMultilevel"/>
    <w:tmpl w:val="0D7E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C4B6F"/>
    <w:multiLevelType w:val="hybridMultilevel"/>
    <w:tmpl w:val="2B0A7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21F9C"/>
    <w:multiLevelType w:val="hybridMultilevel"/>
    <w:tmpl w:val="DB001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F2378"/>
    <w:multiLevelType w:val="hybridMultilevel"/>
    <w:tmpl w:val="E75C5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1839D0"/>
    <w:rsid w:val="0002548D"/>
    <w:rsid w:val="00032D79"/>
    <w:rsid w:val="000421BB"/>
    <w:rsid w:val="000471AA"/>
    <w:rsid w:val="00050272"/>
    <w:rsid w:val="0005036F"/>
    <w:rsid w:val="00054199"/>
    <w:rsid w:val="00055A54"/>
    <w:rsid w:val="00063189"/>
    <w:rsid w:val="00091A8A"/>
    <w:rsid w:val="00091FE2"/>
    <w:rsid w:val="000922F6"/>
    <w:rsid w:val="00097856"/>
    <w:rsid w:val="000A765C"/>
    <w:rsid w:val="000D6729"/>
    <w:rsid w:val="000E4E6E"/>
    <w:rsid w:val="00105B84"/>
    <w:rsid w:val="0011453B"/>
    <w:rsid w:val="00114E07"/>
    <w:rsid w:val="00117999"/>
    <w:rsid w:val="001224EC"/>
    <w:rsid w:val="00152286"/>
    <w:rsid w:val="00165DFB"/>
    <w:rsid w:val="00172678"/>
    <w:rsid w:val="00174D34"/>
    <w:rsid w:val="001761F4"/>
    <w:rsid w:val="001802AA"/>
    <w:rsid w:val="001839D0"/>
    <w:rsid w:val="001A2270"/>
    <w:rsid w:val="001B58E6"/>
    <w:rsid w:val="001D0176"/>
    <w:rsid w:val="001D4B90"/>
    <w:rsid w:val="001E2814"/>
    <w:rsid w:val="00205D20"/>
    <w:rsid w:val="00212474"/>
    <w:rsid w:val="0024254A"/>
    <w:rsid w:val="0025432B"/>
    <w:rsid w:val="00271D13"/>
    <w:rsid w:val="0027425F"/>
    <w:rsid w:val="00276C72"/>
    <w:rsid w:val="00284747"/>
    <w:rsid w:val="002B5241"/>
    <w:rsid w:val="002E45CD"/>
    <w:rsid w:val="00311A6D"/>
    <w:rsid w:val="00323F14"/>
    <w:rsid w:val="00324A47"/>
    <w:rsid w:val="003261C3"/>
    <w:rsid w:val="003409FA"/>
    <w:rsid w:val="00352739"/>
    <w:rsid w:val="00377111"/>
    <w:rsid w:val="003818E0"/>
    <w:rsid w:val="003851E5"/>
    <w:rsid w:val="0039068A"/>
    <w:rsid w:val="003B6C3B"/>
    <w:rsid w:val="003B7B08"/>
    <w:rsid w:val="003C290D"/>
    <w:rsid w:val="003C2CC9"/>
    <w:rsid w:val="003C7B20"/>
    <w:rsid w:val="003E7F96"/>
    <w:rsid w:val="003F16AE"/>
    <w:rsid w:val="003F2121"/>
    <w:rsid w:val="00423209"/>
    <w:rsid w:val="00433D2B"/>
    <w:rsid w:val="004435F8"/>
    <w:rsid w:val="0044441E"/>
    <w:rsid w:val="00451071"/>
    <w:rsid w:val="0045633B"/>
    <w:rsid w:val="00463D19"/>
    <w:rsid w:val="00470955"/>
    <w:rsid w:val="004A081B"/>
    <w:rsid w:val="004B471E"/>
    <w:rsid w:val="004D5760"/>
    <w:rsid w:val="004F0225"/>
    <w:rsid w:val="00502409"/>
    <w:rsid w:val="00502D9A"/>
    <w:rsid w:val="00511422"/>
    <w:rsid w:val="005305C9"/>
    <w:rsid w:val="00540D62"/>
    <w:rsid w:val="00571261"/>
    <w:rsid w:val="00582335"/>
    <w:rsid w:val="005B479D"/>
    <w:rsid w:val="005D5999"/>
    <w:rsid w:val="005E0079"/>
    <w:rsid w:val="005E05A1"/>
    <w:rsid w:val="005F3A55"/>
    <w:rsid w:val="00601313"/>
    <w:rsid w:val="00607D70"/>
    <w:rsid w:val="00613206"/>
    <w:rsid w:val="0061571E"/>
    <w:rsid w:val="00620A06"/>
    <w:rsid w:val="00633917"/>
    <w:rsid w:val="00633CB4"/>
    <w:rsid w:val="00637842"/>
    <w:rsid w:val="0068398C"/>
    <w:rsid w:val="00697613"/>
    <w:rsid w:val="006B12ED"/>
    <w:rsid w:val="006B2551"/>
    <w:rsid w:val="006D7577"/>
    <w:rsid w:val="006E30D3"/>
    <w:rsid w:val="006E4D6F"/>
    <w:rsid w:val="00730CD1"/>
    <w:rsid w:val="007529FC"/>
    <w:rsid w:val="00757F75"/>
    <w:rsid w:val="00777A61"/>
    <w:rsid w:val="00793974"/>
    <w:rsid w:val="007A3BF1"/>
    <w:rsid w:val="007C5E09"/>
    <w:rsid w:val="007C7842"/>
    <w:rsid w:val="007E3FBB"/>
    <w:rsid w:val="007F0DCB"/>
    <w:rsid w:val="007F7E17"/>
    <w:rsid w:val="008045ED"/>
    <w:rsid w:val="008058BD"/>
    <w:rsid w:val="00825863"/>
    <w:rsid w:val="00827B46"/>
    <w:rsid w:val="00860E0A"/>
    <w:rsid w:val="008714E9"/>
    <w:rsid w:val="00885A22"/>
    <w:rsid w:val="008877B5"/>
    <w:rsid w:val="00896211"/>
    <w:rsid w:val="008A2127"/>
    <w:rsid w:val="008A7F93"/>
    <w:rsid w:val="008B4AA5"/>
    <w:rsid w:val="008C0796"/>
    <w:rsid w:val="008C447E"/>
    <w:rsid w:val="008D6DF2"/>
    <w:rsid w:val="008E3929"/>
    <w:rsid w:val="008F1D59"/>
    <w:rsid w:val="00907D8F"/>
    <w:rsid w:val="00937502"/>
    <w:rsid w:val="00942A87"/>
    <w:rsid w:val="0098174F"/>
    <w:rsid w:val="009A1942"/>
    <w:rsid w:val="009A62AB"/>
    <w:rsid w:val="009B1D9F"/>
    <w:rsid w:val="009C3DCD"/>
    <w:rsid w:val="009C4F41"/>
    <w:rsid w:val="00A05109"/>
    <w:rsid w:val="00A22D90"/>
    <w:rsid w:val="00A42CE4"/>
    <w:rsid w:val="00A66848"/>
    <w:rsid w:val="00A80855"/>
    <w:rsid w:val="00A909F3"/>
    <w:rsid w:val="00A93F70"/>
    <w:rsid w:val="00AB16D3"/>
    <w:rsid w:val="00AD728B"/>
    <w:rsid w:val="00AE23C3"/>
    <w:rsid w:val="00AE5957"/>
    <w:rsid w:val="00AE632D"/>
    <w:rsid w:val="00AF2E34"/>
    <w:rsid w:val="00B23477"/>
    <w:rsid w:val="00B45D5A"/>
    <w:rsid w:val="00B5514B"/>
    <w:rsid w:val="00B71E54"/>
    <w:rsid w:val="00B75613"/>
    <w:rsid w:val="00B769CA"/>
    <w:rsid w:val="00B80708"/>
    <w:rsid w:val="00B87A0E"/>
    <w:rsid w:val="00B92B1F"/>
    <w:rsid w:val="00B94843"/>
    <w:rsid w:val="00BC104C"/>
    <w:rsid w:val="00BD05B4"/>
    <w:rsid w:val="00BD28B9"/>
    <w:rsid w:val="00BE6845"/>
    <w:rsid w:val="00BF1A6F"/>
    <w:rsid w:val="00BF516A"/>
    <w:rsid w:val="00C04E23"/>
    <w:rsid w:val="00C04FAB"/>
    <w:rsid w:val="00C0547E"/>
    <w:rsid w:val="00C0612A"/>
    <w:rsid w:val="00C122A4"/>
    <w:rsid w:val="00C13B40"/>
    <w:rsid w:val="00C15B60"/>
    <w:rsid w:val="00C15BEE"/>
    <w:rsid w:val="00C1656F"/>
    <w:rsid w:val="00C213A0"/>
    <w:rsid w:val="00C346B5"/>
    <w:rsid w:val="00C35FBD"/>
    <w:rsid w:val="00C65F76"/>
    <w:rsid w:val="00C92D4E"/>
    <w:rsid w:val="00C96737"/>
    <w:rsid w:val="00CA204F"/>
    <w:rsid w:val="00CA47CC"/>
    <w:rsid w:val="00CB0766"/>
    <w:rsid w:val="00CB20E5"/>
    <w:rsid w:val="00CB47FE"/>
    <w:rsid w:val="00CB490A"/>
    <w:rsid w:val="00CC72B4"/>
    <w:rsid w:val="00D23506"/>
    <w:rsid w:val="00D27041"/>
    <w:rsid w:val="00D316B5"/>
    <w:rsid w:val="00D344E0"/>
    <w:rsid w:val="00D365B0"/>
    <w:rsid w:val="00D466E4"/>
    <w:rsid w:val="00D529EF"/>
    <w:rsid w:val="00D6547D"/>
    <w:rsid w:val="00D95307"/>
    <w:rsid w:val="00DB0942"/>
    <w:rsid w:val="00DB408A"/>
    <w:rsid w:val="00DB7540"/>
    <w:rsid w:val="00DC4321"/>
    <w:rsid w:val="00DC7A61"/>
    <w:rsid w:val="00DE094F"/>
    <w:rsid w:val="00DE4EE5"/>
    <w:rsid w:val="00DE6EF4"/>
    <w:rsid w:val="00DF1F86"/>
    <w:rsid w:val="00DF1FA7"/>
    <w:rsid w:val="00DF457F"/>
    <w:rsid w:val="00DF5DED"/>
    <w:rsid w:val="00E265BB"/>
    <w:rsid w:val="00E35667"/>
    <w:rsid w:val="00E57B9A"/>
    <w:rsid w:val="00E66D8B"/>
    <w:rsid w:val="00E75A44"/>
    <w:rsid w:val="00E76B20"/>
    <w:rsid w:val="00EA0E7C"/>
    <w:rsid w:val="00EC6DE7"/>
    <w:rsid w:val="00ED754E"/>
    <w:rsid w:val="00EE0128"/>
    <w:rsid w:val="00EF6E2D"/>
    <w:rsid w:val="00F07233"/>
    <w:rsid w:val="00F07F41"/>
    <w:rsid w:val="00F14974"/>
    <w:rsid w:val="00F26CC2"/>
    <w:rsid w:val="00F33C03"/>
    <w:rsid w:val="00F47DAF"/>
    <w:rsid w:val="00F50623"/>
    <w:rsid w:val="00F80212"/>
    <w:rsid w:val="00F8084D"/>
    <w:rsid w:val="00F92D13"/>
    <w:rsid w:val="00F93B6F"/>
    <w:rsid w:val="00F93C26"/>
    <w:rsid w:val="00FB0A1F"/>
    <w:rsid w:val="00FD5DF5"/>
    <w:rsid w:val="00FD73C8"/>
    <w:rsid w:val="00FF1086"/>
    <w:rsid w:val="00FF43FC"/>
    <w:rsid w:val="00FF45B3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EF641"/>
  <w15:docId w15:val="{4DF652B4-8643-4B79-B583-0DB0BA67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6211"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rsid w:val="00896211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9621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96211"/>
    <w:pPr>
      <w:keepNext/>
      <w:jc w:val="right"/>
    </w:pPr>
    <w:rPr>
      <w:i/>
    </w:rPr>
  </w:style>
  <w:style w:type="character" w:customStyle="1" w:styleId="niaeeaaiYicanaiiaoioaenU">
    <w:name w:val="?nia?eeaaiYic anaiiaoioaenU"/>
    <w:rsid w:val="00896211"/>
    <w:rPr>
      <w:sz w:val="20"/>
    </w:rPr>
  </w:style>
  <w:style w:type="paragraph" w:customStyle="1" w:styleId="Eaoaeaa">
    <w:name w:val="Eaoae?aa"/>
    <w:basedOn w:val="Aaoeeu"/>
    <w:rsid w:val="00896211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rsid w:val="00896211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sid w:val="00896211"/>
    <w:rPr>
      <w:sz w:val="20"/>
    </w:rPr>
  </w:style>
  <w:style w:type="paragraph" w:customStyle="1" w:styleId="OiaeaeiYiio">
    <w:name w:val="O?ia eaeiYiio"/>
    <w:basedOn w:val="Aaoeeu"/>
    <w:rsid w:val="00896211"/>
    <w:pPr>
      <w:jc w:val="right"/>
    </w:pPr>
  </w:style>
  <w:style w:type="paragraph" w:customStyle="1" w:styleId="OiaeaeiYiio2">
    <w:name w:val="O?ia eaeiYiio 2"/>
    <w:basedOn w:val="Aaoeeu"/>
    <w:rsid w:val="00896211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rsid w:val="00896211"/>
    <w:pPr>
      <w:jc w:val="right"/>
    </w:pPr>
    <w:rPr>
      <w:b/>
    </w:rPr>
  </w:style>
  <w:style w:type="paragraph" w:styleId="Intestazione">
    <w:name w:val="header"/>
    <w:basedOn w:val="Normale"/>
    <w:rsid w:val="00896211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896211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rsid w:val="00896211"/>
    <w:rPr>
      <w:color w:val="0000FF"/>
      <w:sz w:val="20"/>
      <w:u w:val="single"/>
    </w:rPr>
  </w:style>
  <w:style w:type="character" w:styleId="Collegamentovisitato">
    <w:name w:val="FollowedHyperlink"/>
    <w:basedOn w:val="Carpredefinitoparagrafo"/>
    <w:rsid w:val="00896211"/>
    <w:rPr>
      <w:color w:val="800080"/>
      <w:sz w:val="20"/>
      <w:u w:val="single"/>
    </w:rPr>
  </w:style>
  <w:style w:type="paragraph" w:customStyle="1" w:styleId="a">
    <w:name w:val="Êåöáëßäá"/>
    <w:basedOn w:val="Normale"/>
    <w:rsid w:val="00896211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rsid w:val="00896211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basedOn w:val="Carpredefinitoparagrafo"/>
    <w:rsid w:val="00896211"/>
    <w:rPr>
      <w:sz w:val="20"/>
    </w:rPr>
  </w:style>
  <w:style w:type="paragraph" w:customStyle="1" w:styleId="a2">
    <w:name w:val="Âáóéêü"/>
    <w:rsid w:val="00896211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rsid w:val="00896211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rsid w:val="00896211"/>
  </w:style>
  <w:style w:type="paragraph" w:customStyle="1" w:styleId="2">
    <w:name w:val="Åðéêåöáëßäá 2"/>
    <w:basedOn w:val="a2"/>
    <w:next w:val="a2"/>
    <w:rsid w:val="00896211"/>
    <w:pPr>
      <w:keepNext/>
      <w:jc w:val="right"/>
    </w:pPr>
    <w:rPr>
      <w:i/>
    </w:rPr>
  </w:style>
  <w:style w:type="paragraph" w:styleId="Corpotesto">
    <w:name w:val="Body Text"/>
    <w:basedOn w:val="Normale"/>
    <w:rsid w:val="00C15B60"/>
    <w:pPr>
      <w:spacing w:after="120"/>
    </w:pPr>
  </w:style>
  <w:style w:type="paragraph" w:customStyle="1" w:styleId="Default">
    <w:name w:val="Default"/>
    <w:rsid w:val="00C15B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ECVLeftHeading">
    <w:name w:val="_ECV_LeftHeading"/>
    <w:basedOn w:val="Normale"/>
    <w:rsid w:val="00757F75"/>
    <w:pPr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eastAsia="hi-IN" w:bidi="hi-IN"/>
    </w:rPr>
  </w:style>
  <w:style w:type="paragraph" w:customStyle="1" w:styleId="ECVNameField">
    <w:name w:val="_ECV_NameField"/>
    <w:basedOn w:val="Normale"/>
    <w:rsid w:val="00757F75"/>
    <w:pPr>
      <w:suppressLineNumbers/>
      <w:suppressAutoHyphens/>
      <w:spacing w:line="100" w:lineRule="atLeast"/>
    </w:pPr>
    <w:rPr>
      <w:rFonts w:ascii="Arial" w:eastAsia="SimSun" w:hAnsi="Arial" w:cs="Mangal"/>
      <w:color w:val="3F3A38"/>
      <w:spacing w:val="-6"/>
      <w:kern w:val="1"/>
      <w:sz w:val="26"/>
      <w:szCs w:val="18"/>
      <w:lang w:eastAsia="hi-IN" w:bidi="hi-IN"/>
    </w:rPr>
  </w:style>
  <w:style w:type="character" w:styleId="Enfasigrassetto">
    <w:name w:val="Strong"/>
    <w:basedOn w:val="Carpredefinitoparagrafo"/>
    <w:uiPriority w:val="22"/>
    <w:qFormat/>
    <w:rsid w:val="00032D79"/>
    <w:rPr>
      <w:b/>
      <w:bCs/>
    </w:rPr>
  </w:style>
  <w:style w:type="paragraph" w:styleId="Testofumetto">
    <w:name w:val="Balloon Text"/>
    <w:basedOn w:val="Normale"/>
    <w:link w:val="TestofumettoCarattere"/>
    <w:rsid w:val="003E7F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E7F96"/>
    <w:rPr>
      <w:rFonts w:ascii="Tahoma" w:hAnsi="Tahoma" w:cs="Tahoma"/>
      <w:sz w:val="16"/>
      <w:szCs w:val="16"/>
      <w:lang w:eastAsia="ko-KR"/>
    </w:rPr>
  </w:style>
  <w:style w:type="character" w:styleId="Enfasicorsivo">
    <w:name w:val="Emphasis"/>
    <w:basedOn w:val="Carpredefinitoparagrafo"/>
    <w:uiPriority w:val="20"/>
    <w:qFormat/>
    <w:rsid w:val="00A42C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4F464-A5CA-4104-A420-D68657EC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2830</CharactersWithSpaces>
  <SharedDoc>false</SharedDoc>
  <HLinks>
    <vt:vector size="6" baseType="variant">
      <vt:variant>
        <vt:i4>2556006</vt:i4>
      </vt:variant>
      <vt:variant>
        <vt:i4>0</vt:i4>
      </vt:variant>
      <vt:variant>
        <vt:i4>0</vt:i4>
      </vt:variant>
      <vt:variant>
        <vt:i4>5</vt:i4>
      </vt:variant>
      <vt:variant>
        <vt:lpwstr>http://www.altalex.com/documents/leggi/2018/03/05/diritti-dell-interessato-gdpr</vt:lpwstr>
      </vt:variant>
      <vt:variant>
        <vt:lpwstr>art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InformaG_PdB</cp:lastModifiedBy>
  <cp:revision>12</cp:revision>
  <cp:lastPrinted>2019-03-06T14:16:00Z</cp:lastPrinted>
  <dcterms:created xsi:type="dcterms:W3CDTF">2019-03-28T13:49:00Z</dcterms:created>
  <dcterms:modified xsi:type="dcterms:W3CDTF">2019-11-08T16:44:00Z</dcterms:modified>
</cp:coreProperties>
</file>